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310AE" w14:textId="4B64F453" w:rsidR="000561F0" w:rsidRPr="001326C0" w:rsidRDefault="004179A0"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2024ko martxoaren 25a</w:t>
      </w:r>
    </w:p>
    <w:p w14:paraId="3A47E253" w14:textId="77777777" w:rsidR="00BE6FCC" w:rsidRDefault="008D1CE5" w:rsidP="00E14170">
      <w:pPr>
        <w:pStyle w:val="Default"/>
        <w:spacing w:before="100" w:beforeAutospacing="1" w:after="200" w:line="276" w:lineRule="auto"/>
        <w:jc w:val="both"/>
        <w:rPr>
          <w:b/>
          <w:bCs/>
          <w:sz w:val="22"/>
          <w:szCs w:val="22"/>
          <w:rFonts w:asciiTheme="minorHAnsi" w:hAnsiTheme="minorHAnsi" w:cstheme="minorHAnsi"/>
        </w:rPr>
      </w:pPr>
      <w:r>
        <w:rPr>
          <w:b/>
          <w:sz w:val="22"/>
          <w:rFonts w:asciiTheme="minorHAnsi" w:hAnsiTheme="minorHAnsi"/>
        </w:rPr>
        <w:t xml:space="preserve">Ekonomia eta Ogasuneko kontseilariaren erantzuna</w:t>
      </w:r>
    </w:p>
    <w:p w14:paraId="44C182DD" w14:textId="21069754" w:rsidR="008D1CE5" w:rsidRPr="00BE6FCC" w:rsidRDefault="008D1CE5" w:rsidP="00E14170">
      <w:pPr>
        <w:pStyle w:val="Default"/>
        <w:spacing w:before="100" w:beforeAutospacing="1" w:after="200" w:line="276" w:lineRule="auto"/>
        <w:jc w:val="both"/>
        <w:rPr>
          <w:b/>
          <w:bCs/>
          <w:sz w:val="22"/>
          <w:szCs w:val="22"/>
          <w:rFonts w:asciiTheme="minorHAnsi" w:hAnsiTheme="minorHAnsi" w:cstheme="minorHAnsi"/>
        </w:rPr>
      </w:pPr>
      <w:r>
        <w:rPr>
          <w:sz w:val="22"/>
          <w:rFonts w:ascii="Calibri" w:hAnsi="Calibri"/>
        </w:rPr>
        <w:t xml:space="preserve">Nafarroako Alderdi Popularrari atxikitako foru parlamentari Javier García Jiménez jaunak 11-24/PES-122 galdera idatzia aurkeztu du –202ko martxoaren 4an erregistratu zen–. Hona Ekonomia eta Ogasuneko kontseilariak horri buruz ematen dion informazioa:</w:t>
      </w:r>
    </w:p>
    <w:p w14:paraId="0BCE91EC" w14:textId="3C04E077" w:rsidR="0084507F" w:rsidRDefault="008D1CE5" w:rsidP="00562B33">
      <w:pPr>
        <w:autoSpaceDE w:val="0"/>
        <w:autoSpaceDN w:val="0"/>
        <w:adjustRightInd w:val="0"/>
        <w:spacing w:before="100" w:beforeAutospacing="1" w:after="200" w:line="276" w:lineRule="auto"/>
        <w:jc w:val="both"/>
        <w:rPr>
          <w:color w:val="000000"/>
          <w:sz w:val="22"/>
          <w:szCs w:val="22"/>
          <w:rFonts w:ascii="Calibri" w:eastAsiaTheme="minorHAnsi" w:hAnsi="Calibri" w:cs="Calibri"/>
        </w:rPr>
      </w:pPr>
      <w:r>
        <w:rPr>
          <w:color w:val="000000"/>
          <w:sz w:val="22"/>
          <w:rFonts w:ascii="Calibri" w:hAnsi="Calibri"/>
        </w:rPr>
        <w:t xml:space="preserve">Idatzizko galderaren mamian hizpide den eta aipatzen den entitatearen harira, Ekonomia eta Ogasun Departamentuan eta Nafarroako Enpresa Korporazio Publikoa SLn integratutako enpresa publikoetan ez da inolako kontratu harremanik izan galderan aipatzen den enpresarekin, eta ez da jakin harekin elkarrizketarik egon denik</w:t>
      </w:r>
    </w:p>
    <w:p w14:paraId="03AA8CBF" w14:textId="40E6336F" w:rsidR="00804B61" w:rsidRPr="001E3500" w:rsidRDefault="00804B61" w:rsidP="001E3500">
      <w:pPr>
        <w:pStyle w:val="Prrafodelista"/>
        <w:numPr>
          <w:ilvl w:val="0"/>
          <w:numId w:val="9"/>
        </w:numPr>
        <w:autoSpaceDE w:val="0"/>
        <w:autoSpaceDN w:val="0"/>
        <w:adjustRightInd w:val="0"/>
        <w:spacing w:before="100" w:beforeAutospacing="1" w:after="200" w:line="276" w:lineRule="auto"/>
        <w:jc w:val="both"/>
        <w:rPr>
          <w:color w:val="000000"/>
          <w:sz w:val="22"/>
          <w:szCs w:val="22"/>
          <w:rFonts w:ascii="Calibri" w:eastAsiaTheme="minorHAnsi" w:hAnsi="Calibri" w:cs="Calibri"/>
        </w:rPr>
      </w:pPr>
      <w:r>
        <w:rPr>
          <w:color w:val="000000"/>
          <w:sz w:val="22"/>
          <w:rFonts w:ascii="Calibri" w:hAnsi="Calibri"/>
        </w:rPr>
        <w:t xml:space="preserve">Brama Capital S.L.</w:t>
      </w:r>
    </w:p>
    <w:p w14:paraId="1ADA2A12" w14:textId="1E006D63" w:rsidR="008D1CE5" w:rsidRPr="00BE6FCC" w:rsidRDefault="008D1CE5" w:rsidP="00E14170">
      <w:pPr>
        <w:autoSpaceDE w:val="0"/>
        <w:autoSpaceDN w:val="0"/>
        <w:adjustRightInd w:val="0"/>
        <w:spacing w:before="100" w:beforeAutospacing="1" w:after="200" w:line="276" w:lineRule="auto"/>
        <w:jc w:val="both"/>
        <w:rPr>
          <w:color w:val="000000"/>
          <w:sz w:val="22"/>
          <w:szCs w:val="22"/>
          <w:rFonts w:ascii="Calibri" w:eastAsiaTheme="minorHAnsi" w:hAnsi="Calibri" w:cs="Calibri"/>
        </w:rPr>
      </w:pPr>
      <w:r>
        <w:rPr>
          <w:color w:val="000000"/>
          <w:sz w:val="22"/>
          <w:rFonts w:ascii="Calibri" w:hAnsi="Calibri"/>
        </w:rPr>
        <w:t xml:space="preserve">Hori guztia jakinarazten dizut, Nafarroako Parlamentuko Erregelamenduaren 215. artikuluan xedatutakoa betez.</w:t>
      </w:r>
      <w:r>
        <w:rPr>
          <w:color w:val="000000"/>
          <w:sz w:val="22"/>
          <w:rFonts w:ascii="Calibri" w:hAnsi="Calibri"/>
        </w:rPr>
        <w:t xml:space="preserve"> </w:t>
      </w:r>
    </w:p>
    <w:p w14:paraId="3E8CB221" w14:textId="5D44C117" w:rsidR="008D1CE5" w:rsidRPr="00BE6FCC" w:rsidRDefault="008D1CE5" w:rsidP="00E14170">
      <w:pPr>
        <w:autoSpaceDE w:val="0"/>
        <w:autoSpaceDN w:val="0"/>
        <w:adjustRightInd w:val="0"/>
        <w:spacing w:before="100" w:beforeAutospacing="1" w:after="200" w:line="276" w:lineRule="auto"/>
        <w:jc w:val="both"/>
        <w:rPr>
          <w:color w:val="000000"/>
          <w:sz w:val="22"/>
          <w:szCs w:val="22"/>
          <w:rFonts w:ascii="Calibri" w:eastAsiaTheme="minorHAnsi" w:hAnsi="Calibri" w:cs="Calibri"/>
        </w:rPr>
      </w:pPr>
      <w:r>
        <w:rPr>
          <w:color w:val="000000"/>
          <w:sz w:val="22"/>
          <w:rFonts w:ascii="Calibri" w:hAnsi="Calibri"/>
        </w:rPr>
        <w:t xml:space="preserve">Iruñean, 2024ko martxoaren 25ean</w:t>
      </w:r>
    </w:p>
    <w:p w14:paraId="5FE557C8" w14:textId="04526907" w:rsidR="008D1CE5" w:rsidRPr="00905015" w:rsidRDefault="008D1CE5" w:rsidP="00905015">
      <w:pPr>
        <w:autoSpaceDE w:val="0"/>
        <w:autoSpaceDN w:val="0"/>
        <w:adjustRightInd w:val="0"/>
        <w:spacing w:before="100" w:beforeAutospacing="1" w:after="200" w:line="276" w:lineRule="auto"/>
        <w:jc w:val="both"/>
        <w:rPr>
          <w:color w:val="000000"/>
          <w:sz w:val="22"/>
          <w:szCs w:val="22"/>
          <w:rFonts w:ascii="Calibri" w:eastAsiaTheme="minorHAnsi" w:hAnsi="Calibri" w:cs="Calibri"/>
        </w:rPr>
      </w:pPr>
      <w:r>
        <w:rPr>
          <w:color w:val="000000"/>
          <w:sz w:val="22"/>
          <w:rFonts w:ascii="Calibri" w:hAnsi="Calibri"/>
        </w:rPr>
        <w:t xml:space="preserve">Ekonomia eta Ogasun kontseilaria:</w:t>
      </w:r>
      <w:r>
        <w:rPr>
          <w:color w:val="000000"/>
          <w:sz w:val="22"/>
          <w:rFonts w:ascii="Calibri" w:hAnsi="Calibri"/>
        </w:rPr>
        <w:t xml:space="preserve"> </w:t>
      </w:r>
      <w:r>
        <w:rPr>
          <w:color w:val="000000"/>
          <w:sz w:val="22"/>
          <w:rFonts w:ascii="Calibri" w:hAnsi="Calibri"/>
        </w:rPr>
        <w:t xml:space="preserve">José Luis Arasti Pérez</w:t>
      </w:r>
    </w:p>
    <w:p w14:paraId="393FC4B5" w14:textId="3083878E" w:rsidR="00B96079" w:rsidRPr="00B96079" w:rsidRDefault="00B96079" w:rsidP="00E14170">
      <w:pPr>
        <w:pStyle w:val="Default"/>
        <w:spacing w:before="100" w:beforeAutospacing="1" w:after="200" w:line="276" w:lineRule="auto"/>
        <w:jc w:val="both"/>
        <w:rPr>
          <w:b/>
          <w:bCs/>
          <w:sz w:val="22"/>
          <w:szCs w:val="22"/>
          <w:rFonts w:asciiTheme="minorHAnsi" w:hAnsiTheme="minorHAnsi" w:cstheme="minorHAnsi"/>
        </w:rPr>
      </w:pPr>
      <w:r>
        <w:rPr>
          <w:b/>
          <w:sz w:val="22"/>
          <w:rFonts w:asciiTheme="minorHAnsi" w:hAnsiTheme="minorHAnsi"/>
        </w:rPr>
        <w:t xml:space="preserve">Lurralde Kohesiorako kontseilariaren erantzuna</w:t>
      </w:r>
      <w:r>
        <w:rPr>
          <w:b/>
          <w:sz w:val="22"/>
          <w:rFonts w:asciiTheme="minorHAnsi" w:hAnsiTheme="minorHAnsi"/>
        </w:rPr>
        <w:t xml:space="preserve"> </w:t>
      </w:r>
    </w:p>
    <w:p w14:paraId="38A47BFA" w14:textId="2EDDA2C5" w:rsidR="000561F0" w:rsidRPr="00233225" w:rsidRDefault="000561F0" w:rsidP="00233225">
      <w:pPr>
        <w:autoSpaceDE w:val="0"/>
        <w:autoSpaceDN w:val="0"/>
        <w:adjustRightInd w:val="0"/>
        <w:spacing w:before="100" w:beforeAutospacing="1" w:after="200" w:line="276" w:lineRule="auto"/>
        <w:jc w:val="both"/>
        <w:rPr>
          <w:color w:val="000000"/>
          <w:sz w:val="22"/>
          <w:szCs w:val="22"/>
          <w:rFonts w:ascii="Calibri" w:eastAsiaTheme="minorHAnsi" w:hAnsi="Calibri" w:cs="Calibri"/>
        </w:rPr>
      </w:pPr>
      <w:r>
        <w:rPr>
          <w:sz w:val="22"/>
        </w:rPr>
        <w:t xml:space="preserve">Nafarroako Alderdi Popularrari atxikitako foru parlamentari Javier García Jiménez jaunak idatziz erantzuteko galdera egin du, Brama Capital SL enpresarekin hitz egin den eta kontraturik izenpetu den jakiteko (11-24/PES-00122). Hona hemen Nafarroako Gobernuko Lurralde Kohesiorako kontseilariak ematen duen informazioa:</w:t>
      </w:r>
    </w:p>
    <w:p w14:paraId="1934F7CB" w14:textId="0EBD5682" w:rsidR="000561F0" w:rsidRPr="000561F0" w:rsidRDefault="000561F0" w:rsidP="00E14170">
      <w:pPr>
        <w:pStyle w:val="Default"/>
        <w:spacing w:before="100" w:beforeAutospacing="1" w:after="200" w:line="276" w:lineRule="auto"/>
        <w:jc w:val="both"/>
        <w:rPr>
          <w:sz w:val="22"/>
          <w:szCs w:val="22"/>
          <w:rFonts w:asciiTheme="minorHAnsi" w:hAnsiTheme="minorHAnsi" w:cstheme="minorHAnsi"/>
        </w:rPr>
      </w:pPr>
      <w:r>
        <w:rPr>
          <w:sz w:val="22"/>
        </w:rPr>
        <w:t xml:space="preserve">Lurralde Kohesiorako Departamentuak ez du inolako kontratu harremanik izan Brama Capital SL enpresarekin, eta ez da inolako elkarrizketaren berri izan.</w:t>
      </w:r>
    </w:p>
    <w:p w14:paraId="2012F5A6" w14:textId="3F1F2AA8" w:rsidR="000561F0" w:rsidRPr="000561F0" w:rsidRDefault="000561F0"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Hori guztia jakinarazten dizut, Nafarroako Parlamentuko Erregelamenduaren 215. artikuluan xedatutakoa betez. Horrez gain, datuak babesteko legedian ezarritakoarekin bat, Nafarroako Parlamentuko Erregelamenduaren 14. artikuluan jasotako xedeetarako soilik erabiltzen ahalko da emandako edukia, eta betebeharra egonen da Datu pertsonalak babesteari eta eskubide digitalak bermatzeari buruzko abenduaren 5eko 3/2018 Lege Organikoan ezarritakoari men egiteko.</w:t>
      </w:r>
    </w:p>
    <w:p w14:paraId="10B6B882" w14:textId="12669F0C" w:rsidR="000561F0" w:rsidRDefault="000561F0"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Iruñean, 2024ko martxoaren 25ean</w:t>
      </w:r>
    </w:p>
    <w:p w14:paraId="711DB0EC" w14:textId="2BE17BAD" w:rsidR="000561F0" w:rsidRDefault="00477B9F"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Lurralde Kohesiorako kontseilaria:</w:t>
      </w:r>
      <w:r>
        <w:rPr>
          <w:sz w:val="22"/>
          <w:rFonts w:asciiTheme="minorHAnsi" w:hAnsiTheme="minorHAnsi"/>
        </w:rPr>
        <w:t xml:space="preserve"> </w:t>
      </w:r>
      <w:r>
        <w:rPr>
          <w:sz w:val="22"/>
          <w:rFonts w:asciiTheme="minorHAnsi" w:hAnsiTheme="minorHAnsi"/>
        </w:rPr>
        <w:t xml:space="preserve">Óscar Chivite Cornago</w:t>
      </w:r>
    </w:p>
    <w:p w14:paraId="0F644A98" w14:textId="06EE0D1B" w:rsidR="00F85054" w:rsidRPr="002B654B" w:rsidRDefault="00F85054" w:rsidP="00F85054">
      <w:pPr>
        <w:pStyle w:val="Default"/>
        <w:spacing w:before="100" w:beforeAutospacing="1" w:after="200" w:line="276" w:lineRule="auto"/>
        <w:jc w:val="both"/>
        <w:rPr>
          <w:b/>
          <w:bCs/>
          <w:sz w:val="22"/>
          <w:szCs w:val="22"/>
          <w:rFonts w:asciiTheme="minorHAnsi" w:hAnsiTheme="minorHAnsi" w:cstheme="minorHAnsi"/>
        </w:rPr>
      </w:pPr>
      <w:r>
        <w:rPr>
          <w:b/>
          <w:sz w:val="22"/>
          <w:rFonts w:asciiTheme="minorHAnsi" w:hAnsiTheme="minorHAnsi"/>
        </w:rPr>
        <w:t xml:space="preserve">Etxebizitzako, Gazteriako eta Migrazio Politiketako kontseilariaren erantzuna</w:t>
      </w:r>
    </w:p>
    <w:p w14:paraId="24914226" w14:textId="389A9E4C" w:rsidR="00F85054" w:rsidRPr="00F85054" w:rsidRDefault="00F85054" w:rsidP="00F85054">
      <w:pPr>
        <w:pStyle w:val="Default"/>
        <w:spacing w:before="100" w:beforeAutospacing="1" w:after="200" w:line="276" w:lineRule="auto"/>
        <w:jc w:val="both"/>
        <w:rPr>
          <w:sz w:val="22"/>
          <w:szCs w:val="22"/>
          <w:rFonts w:asciiTheme="minorHAnsi" w:hAnsiTheme="minorHAnsi" w:cstheme="minorHAnsi"/>
        </w:rPr>
      </w:pPr>
      <w:r>
        <w:rPr>
          <w:sz w:val="22"/>
        </w:rPr>
        <w:t xml:space="preserve">Nafarroako Alderdi Popularrari atxikitako foru parlamentari Javier García Jiménez jaunak 11-24/PES-00122 informazio eskaera egin du jakiteko ea Nafarroako gobernuak Brama Capital S.L. enpresarekin hitz egin edo kontraturik sinatu duen. Hona hemen Nafarroako Gobernuaren Etxebizitzako, Gazteriako eta Migrazio Politiketako kontseilariak horri buruz ematen dion informazioa:</w:t>
      </w:r>
    </w:p>
    <w:p w14:paraId="5DB07D25" w14:textId="157D90A4" w:rsidR="00F85054" w:rsidRPr="00F85054" w:rsidRDefault="00F85054" w:rsidP="00F85054">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Etxebizitzako, Gazteriako eta Migrazio Politiketako Departamentuak ez du aipatu den enpresarekin hitz egin, ez eta kontratu harremanik izan ere.</w:t>
      </w:r>
    </w:p>
    <w:p w14:paraId="4E094A83" w14:textId="0D995555" w:rsidR="00F85054" w:rsidRPr="00F85054" w:rsidRDefault="00F85054" w:rsidP="00F85054">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Hori guztia jakinarazten dizut, Nafarroako Parlamentuko Erregelamenduaren 15. artikulua betez.</w:t>
      </w:r>
    </w:p>
    <w:p w14:paraId="36705B1D" w14:textId="4E6B67C3" w:rsidR="00F85054" w:rsidRDefault="00F85054" w:rsidP="00F85054">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Iruñean, 2024ko martxoaren 19an</w:t>
      </w:r>
    </w:p>
    <w:p w14:paraId="6CBCC1ED" w14:textId="4C8E8CF7" w:rsidR="00F85054" w:rsidRPr="00F85054" w:rsidRDefault="00F85054" w:rsidP="00F85054">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Etxebizitzako, Gazteriako eta Migrazio Politiketako kontseilaria:</w:t>
      </w:r>
      <w:r>
        <w:rPr>
          <w:sz w:val="22"/>
          <w:rFonts w:asciiTheme="minorHAnsi" w:hAnsiTheme="minorHAnsi"/>
        </w:rPr>
        <w:t xml:space="preserve"> </w:t>
      </w:r>
      <w:r>
        <w:rPr>
          <w:sz w:val="22"/>
          <w:rFonts w:asciiTheme="minorHAnsi" w:hAnsiTheme="minorHAnsi"/>
        </w:rPr>
        <w:t xml:space="preserve">Begoña Alfaro García</w:t>
      </w:r>
    </w:p>
    <w:p w14:paraId="46D64AD6" w14:textId="618F9D51" w:rsidR="004179A0" w:rsidRPr="002B654B" w:rsidRDefault="004179A0" w:rsidP="00E14170">
      <w:pPr>
        <w:pStyle w:val="Default"/>
        <w:spacing w:before="100" w:beforeAutospacing="1" w:after="200" w:line="276" w:lineRule="auto"/>
        <w:jc w:val="both"/>
        <w:rPr>
          <w:b/>
          <w:bCs/>
          <w:sz w:val="22"/>
          <w:szCs w:val="22"/>
          <w:rFonts w:asciiTheme="minorHAnsi" w:hAnsiTheme="minorHAnsi" w:cstheme="minorHAnsi"/>
        </w:rPr>
      </w:pPr>
      <w:r>
        <w:rPr>
          <w:b/>
          <w:sz w:val="22"/>
          <w:rFonts w:asciiTheme="minorHAnsi" w:hAnsiTheme="minorHAnsi"/>
        </w:rPr>
        <w:t xml:space="preserve">Kultura, Kirol eta Turismoko kontseilariaren erantzuna</w:t>
      </w:r>
    </w:p>
    <w:p w14:paraId="712D17A3" w14:textId="421803F5" w:rsidR="00520FD6" w:rsidRPr="002B654B" w:rsidRDefault="005C5D95" w:rsidP="00E14170">
      <w:pPr>
        <w:pStyle w:val="Default"/>
        <w:spacing w:before="100" w:beforeAutospacing="1" w:after="200" w:line="276" w:lineRule="auto"/>
        <w:jc w:val="both"/>
        <w:rPr>
          <w:bCs/>
          <w:sz w:val="22"/>
          <w:szCs w:val="22"/>
          <w:rFonts w:asciiTheme="minorHAnsi" w:eastAsiaTheme="minorHAnsi" w:hAnsiTheme="minorHAnsi" w:cstheme="minorHAnsi"/>
        </w:rPr>
      </w:pPr>
      <w:r>
        <w:rPr>
          <w:sz w:val="22"/>
        </w:rPr>
        <w:t xml:space="preserve">Nafarroako Alderdi Popularrari atxikitako foru parlamentari Javier García Jiménez jaunak 11-24/PES-00122 informazio eskaera egin du jakiteko ea Brama Capital S.L. enpresarekin hitz egin edo kontraturik sinatu al duen Nafarroako Gobernuak. Hona hemen Nafarroako Gobernuaren Kultura, Kirol eta Turismoko kontseilariak horri buruz ematen dion informazioa:</w:t>
      </w:r>
      <w:r>
        <w:rPr>
          <w:sz w:val="22"/>
          <w:rFonts w:asciiTheme="minorHAnsi" w:hAnsiTheme="minorHAnsi"/>
        </w:rPr>
        <w:t xml:space="preserve"> </w:t>
      </w:r>
    </w:p>
    <w:p w14:paraId="7D7992B2" w14:textId="05F2255C" w:rsidR="00980063" w:rsidRPr="002B654B" w:rsidRDefault="004179A0" w:rsidP="00E14170">
      <w:pPr>
        <w:pStyle w:val="Prrafodelista"/>
        <w:numPr>
          <w:ilvl w:val="0"/>
          <w:numId w:val="6"/>
        </w:numPr>
        <w:spacing w:before="100" w:beforeAutospacing="1" w:after="200" w:line="276" w:lineRule="auto"/>
        <w:jc w:val="both"/>
        <w:rPr>
          <w:sz w:val="22"/>
          <w:szCs w:val="22"/>
          <w:rFonts w:asciiTheme="minorHAnsi" w:hAnsiTheme="minorHAnsi" w:cstheme="minorHAnsi"/>
        </w:rPr>
      </w:pPr>
      <w:r>
        <w:rPr>
          <w:sz w:val="22"/>
        </w:rPr>
        <w:t xml:space="preserve">Kultura, Kirol eta Turismo Departamentuan ez da jakin Brama Capital SL enpresarekin hitz egin denik, ez eta kontratu harremanik dagoenik ere.</w:t>
      </w:r>
      <w:r>
        <w:rPr>
          <w:sz w:val="22"/>
          <w:color w:val="000000"/>
          <w:rFonts w:ascii="Calibri" w:hAnsi="Calibri"/>
        </w:rPr>
        <w:t xml:space="preserve"> </w:t>
      </w:r>
    </w:p>
    <w:p w14:paraId="38374E0A" w14:textId="05592F75" w:rsidR="004179A0" w:rsidRPr="002B654B" w:rsidRDefault="005C5D95" w:rsidP="00E14170">
      <w:pPr>
        <w:tabs>
          <w:tab w:val="left" w:pos="709"/>
          <w:tab w:val="left" w:pos="992"/>
          <w:tab w:val="left" w:pos="1276"/>
          <w:tab w:val="center" w:pos="3827"/>
        </w:tabs>
        <w:spacing w:before="100" w:beforeAutospacing="1" w:after="200" w:line="276" w:lineRule="auto"/>
        <w:ind w:left="-180" w:right="1314"/>
        <w:jc w:val="both"/>
        <w:rPr>
          <w:sz w:val="22"/>
          <w:szCs w:val="22"/>
          <w:rFonts w:asciiTheme="minorHAnsi" w:hAnsiTheme="minorHAnsi" w:cstheme="minorHAnsi"/>
        </w:rPr>
      </w:pPr>
      <w:r>
        <w:rPr>
          <w:sz w:val="22"/>
          <w:rFonts w:asciiTheme="minorHAnsi" w:hAnsiTheme="minorHAnsi"/>
        </w:rPr>
        <w:t xml:space="preserve">Hori guztia jakinarazten dizut, Nafarroako Parlamentuko Erregelamenduaren 15. artikuluan xedatutakoa betez.</w:t>
      </w:r>
    </w:p>
    <w:p w14:paraId="4B153784" w14:textId="77777777" w:rsidR="005C5D95" w:rsidRPr="002B654B" w:rsidRDefault="00044E27" w:rsidP="00E14170">
      <w:pPr>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Iruñean, 2024ko martxoaren 21ean</w:t>
      </w:r>
    </w:p>
    <w:p w14:paraId="0C7627CC" w14:textId="6893E877" w:rsidR="00905015" w:rsidRPr="002B654B" w:rsidRDefault="004179A0" w:rsidP="00E14170">
      <w:pPr>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Kultura, Kirol eta Turismoko kontseilaria:</w:t>
      </w:r>
      <w:r>
        <w:rPr>
          <w:sz w:val="22"/>
          <w:rFonts w:asciiTheme="minorHAnsi" w:hAnsiTheme="minorHAnsi"/>
        </w:rPr>
        <w:t xml:space="preserve"> </w:t>
      </w:r>
      <w:r>
        <w:rPr>
          <w:sz w:val="22"/>
          <w:rFonts w:asciiTheme="minorHAnsi" w:hAnsiTheme="minorHAnsi"/>
        </w:rPr>
        <w:t xml:space="preserve">Rebeca Esnaola Bermejo</w:t>
      </w:r>
    </w:p>
    <w:p w14:paraId="1DD029B8" w14:textId="77777777" w:rsidR="00980063" w:rsidRPr="002B654B" w:rsidRDefault="00980063" w:rsidP="00E14170">
      <w:pPr>
        <w:pStyle w:val="Default"/>
        <w:spacing w:before="100" w:beforeAutospacing="1" w:after="200" w:line="276" w:lineRule="auto"/>
        <w:jc w:val="both"/>
        <w:rPr>
          <w:b/>
          <w:bCs/>
          <w:sz w:val="22"/>
          <w:szCs w:val="22"/>
          <w:rFonts w:asciiTheme="minorHAnsi" w:hAnsiTheme="minorHAnsi" w:cstheme="minorHAnsi"/>
        </w:rPr>
      </w:pPr>
      <w:r>
        <w:rPr>
          <w:b/>
          <w:sz w:val="22"/>
          <w:rFonts w:asciiTheme="minorHAnsi" w:hAnsiTheme="minorHAnsi"/>
        </w:rPr>
        <w:t xml:space="preserve">Eskubide Sozialetako, Ekonomia Sozialeko eta Enpleguko kontseilariaren erantzuna</w:t>
      </w:r>
    </w:p>
    <w:p w14:paraId="6B612488" w14:textId="738F6DC7" w:rsidR="00980063" w:rsidRPr="002B654B" w:rsidRDefault="00980063" w:rsidP="00E14170">
      <w:pPr>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Nafarroako Alderdi Popularrari atxikitako foru parlamentari Javier García Jiménez jaunak 11-24/PES-00122 galdera egin du, idatziz erantzun dakion, honako honi buruz:</w:t>
      </w:r>
    </w:p>
    <w:p w14:paraId="4B618BFD" w14:textId="73F52795" w:rsidR="00980063" w:rsidRPr="002B654B" w:rsidRDefault="00980063" w:rsidP="00E14170">
      <w:pPr>
        <w:pStyle w:val="Prrafodelista"/>
        <w:numPr>
          <w:ilvl w:val="0"/>
          <w:numId w:val="7"/>
        </w:numPr>
        <w:spacing w:before="100" w:beforeAutospacing="1" w:after="200" w:line="276" w:lineRule="auto"/>
        <w:contextualSpacing/>
        <w:jc w:val="both"/>
        <w:rPr>
          <w:sz w:val="22"/>
          <w:szCs w:val="22"/>
          <w:rFonts w:asciiTheme="minorHAnsi" w:hAnsiTheme="minorHAnsi" w:cstheme="minorHAnsi"/>
        </w:rPr>
      </w:pPr>
      <w:r>
        <w:rPr>
          <w:sz w:val="22"/>
        </w:rPr>
        <w:t xml:space="preserve">Nafarroako Gobernuak Brama Capital SL enpresarekin hitz egin edo kontraturik sinatu al du?</w:t>
      </w:r>
    </w:p>
    <w:p w14:paraId="71174B02" w14:textId="77777777" w:rsidR="00980063" w:rsidRPr="002B654B" w:rsidRDefault="00980063" w:rsidP="00E14170">
      <w:pPr>
        <w:tabs>
          <w:tab w:val="left" w:pos="4605"/>
        </w:tabs>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Hona Nafarroako Gobernuko Eskubide Sozialetako, Ekonomia Sozialeko eta Enpleguko kontseilariak horri buruz ematen duen informazioa:</w:t>
      </w:r>
      <w:r>
        <w:rPr>
          <w:sz w:val="22"/>
          <w:rFonts w:asciiTheme="minorHAnsi" w:hAnsiTheme="minorHAnsi"/>
        </w:rPr>
        <w:tab/>
      </w:r>
    </w:p>
    <w:p w14:paraId="5B747584" w14:textId="35FB7FFC" w:rsidR="00980063" w:rsidRPr="002B654B" w:rsidRDefault="00980063" w:rsidP="00E14170">
      <w:pPr>
        <w:tabs>
          <w:tab w:val="left" w:pos="4605"/>
        </w:tabs>
        <w:spacing w:before="100" w:beforeAutospacing="1" w:after="200" w:line="276" w:lineRule="auto"/>
        <w:jc w:val="both"/>
        <w:rPr>
          <w:sz w:val="22"/>
          <w:szCs w:val="22"/>
          <w:rFonts w:asciiTheme="minorHAnsi" w:hAnsiTheme="minorHAnsi" w:cstheme="minorHAnsi"/>
        </w:rPr>
      </w:pPr>
      <w:r>
        <w:rPr>
          <w:sz w:val="22"/>
        </w:rPr>
        <w:t xml:space="preserve">Eskubide Sozialetako, Ekonomia Sozialeko eta Enpleguko Departamentuak ez du Brama Capital SL enpresarekin hitz egin eta ez du kontraturik izenpetu harekin.</w:t>
      </w:r>
      <w:r>
        <w:rPr>
          <w:sz w:val="22"/>
          <w:color w:val="000000"/>
          <w:rFonts w:ascii="Calibri" w:hAnsi="Calibri"/>
        </w:rPr>
        <w:t xml:space="preserve"> </w:t>
      </w:r>
    </w:p>
    <w:p w14:paraId="64491A0F" w14:textId="77777777" w:rsidR="00980063" w:rsidRPr="002B654B" w:rsidRDefault="00980063" w:rsidP="00E14170">
      <w:pPr>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Hori guztia jakinarazten dizut, Nafarroako Parlamentuko Erregelamenduaren 215. artikulua betez.</w:t>
      </w:r>
    </w:p>
    <w:p w14:paraId="4C599F98" w14:textId="77777777" w:rsidR="00980063" w:rsidRPr="002B654B" w:rsidRDefault="00980063" w:rsidP="00E14170">
      <w:pPr>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Iruñean, 2024ko martxoaren 25ean</w:t>
      </w:r>
    </w:p>
    <w:p w14:paraId="063F5191" w14:textId="55294BB4" w:rsidR="00CC4B7B" w:rsidRDefault="00980063"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Eskubide Sozialetako, Ekonomia Sozialeko eta Enpleguko kontseilaria:</w:t>
      </w:r>
      <w:r>
        <w:rPr>
          <w:sz w:val="22"/>
          <w:rFonts w:asciiTheme="minorHAnsi" w:hAnsiTheme="minorHAnsi"/>
        </w:rPr>
        <w:t xml:space="preserve"> </w:t>
      </w:r>
      <w:r>
        <w:rPr>
          <w:sz w:val="22"/>
          <w:rFonts w:asciiTheme="minorHAnsi" w:hAnsiTheme="minorHAnsi"/>
        </w:rPr>
        <w:t xml:space="preserve">María Carmen Maeztu Villafranca</w:t>
      </w:r>
    </w:p>
    <w:p w14:paraId="1A1107EB" w14:textId="77777777" w:rsidR="006944CC" w:rsidRDefault="00D316CD" w:rsidP="00E14170">
      <w:pPr>
        <w:pStyle w:val="Default"/>
        <w:spacing w:before="100" w:beforeAutospacing="1" w:after="200" w:line="276" w:lineRule="auto"/>
        <w:jc w:val="both"/>
        <w:rPr>
          <w:b/>
          <w:bCs/>
          <w:sz w:val="22"/>
          <w:szCs w:val="22"/>
          <w:rFonts w:asciiTheme="minorHAnsi" w:hAnsiTheme="minorHAnsi" w:cstheme="minorHAnsi"/>
        </w:rPr>
      </w:pPr>
      <w:r>
        <w:rPr>
          <w:b/>
          <w:sz w:val="22"/>
          <w:rFonts w:asciiTheme="minorHAnsi" w:hAnsiTheme="minorHAnsi"/>
        </w:rPr>
        <w:t xml:space="preserve">Landa Garapeneko eta Ingurumeneko kontseilariaren erantzuna</w:t>
      </w:r>
    </w:p>
    <w:p w14:paraId="579E96C9" w14:textId="4C265C1A" w:rsidR="006944CC" w:rsidRDefault="00D316CD" w:rsidP="00E14170">
      <w:pPr>
        <w:spacing w:before="100" w:beforeAutospacing="1" w:after="200" w:line="276" w:lineRule="auto"/>
        <w:jc w:val="both"/>
        <w:rPr>
          <w:color w:val="000000"/>
          <w:sz w:val="22"/>
          <w:szCs w:val="22"/>
          <w:rFonts w:asciiTheme="minorHAnsi" w:hAnsiTheme="minorHAnsi" w:cstheme="minorHAnsi"/>
        </w:rPr>
      </w:pPr>
      <w:r>
        <w:t xml:space="preserve">Nafarroako Alderdi Popularrari atxikitako foru parlamentari Javier García Jiménez jaunak 11-24/PES-00122 galdera egin du, idatziz erantzun dakion, jakiteko ea Brama Capital SL enpresarekin hitz egin den eta kontraturik izenpetu den. Hona hemen Nafarroako Gobernuko </w:t>
      </w:r>
      <w:bookmarkStart w:id="0" w:name="_Hlk162338250"/>
      <w:r>
        <w:t xml:space="preserve">Landa Garapeneko eta Ingurumeneko kontseilariak </w:t>
      </w:r>
      <w:bookmarkEnd w:id="0"/>
      <w:r>
        <w:t xml:space="preserve">horretaz ematen dion informazioa:</w:t>
      </w:r>
    </w:p>
    <w:p w14:paraId="292E55CE" w14:textId="77777777" w:rsidR="006944CC" w:rsidRDefault="00D316CD" w:rsidP="00E14170">
      <w:pPr>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Landa Garapeneko eta Ingurumeneko Departamentuan ez da jakin aipatutako enpresarekin hitz egin denik eta ez da inolako kontratu harremanik egon.</w:t>
      </w:r>
    </w:p>
    <w:p w14:paraId="6A5DEBD5" w14:textId="74EABEA2" w:rsidR="006944CC" w:rsidRDefault="00D316CD" w:rsidP="00E14170">
      <w:pPr>
        <w:spacing w:before="100" w:beforeAutospacing="1" w:after="200" w:line="276" w:lineRule="auto"/>
        <w:jc w:val="both"/>
        <w:rPr>
          <w:color w:val="000000"/>
          <w:sz w:val="22"/>
          <w:szCs w:val="22"/>
          <w:rFonts w:asciiTheme="minorHAnsi" w:hAnsiTheme="minorHAnsi" w:cstheme="minorHAnsi"/>
        </w:rPr>
      </w:pPr>
      <w:r>
        <w:rPr>
          <w:color w:val="000000"/>
          <w:sz w:val="22"/>
          <w:rFonts w:asciiTheme="minorHAnsi" w:hAnsiTheme="minorHAnsi"/>
        </w:rPr>
        <w:t xml:space="preserve">Hori guztia jakinarazten dut, Nafarroako Parlamentuko Erregelamenduaren 215. artikuluan ezarritakoa betez.</w:t>
      </w:r>
    </w:p>
    <w:p w14:paraId="04DCBCBA" w14:textId="719E8B96" w:rsidR="00D316CD" w:rsidRPr="002B654B" w:rsidRDefault="00D316CD" w:rsidP="00E14170">
      <w:pPr>
        <w:spacing w:before="100" w:beforeAutospacing="1" w:after="200" w:line="276" w:lineRule="auto"/>
        <w:jc w:val="both"/>
        <w:rPr>
          <w:color w:val="000000"/>
          <w:sz w:val="22"/>
          <w:szCs w:val="22"/>
          <w:rFonts w:asciiTheme="minorHAnsi" w:hAnsiTheme="minorHAnsi" w:cstheme="minorHAnsi"/>
        </w:rPr>
      </w:pPr>
      <w:r>
        <w:rPr>
          <w:color w:val="000000"/>
          <w:sz w:val="22"/>
          <w:rFonts w:asciiTheme="minorHAnsi" w:hAnsiTheme="minorHAnsi"/>
        </w:rPr>
        <w:t xml:space="preserve">Iruñean, 2024ko martxoaren 20an</w:t>
      </w:r>
    </w:p>
    <w:p w14:paraId="2871F895" w14:textId="52AB199D" w:rsidR="00CC4B7B" w:rsidRDefault="00D316CD" w:rsidP="00E14170">
      <w:pPr>
        <w:spacing w:before="100" w:beforeAutospacing="1" w:after="200" w:line="276" w:lineRule="auto"/>
        <w:jc w:val="both"/>
        <w:outlineLvl w:val="0"/>
        <w:rPr>
          <w:color w:val="000000"/>
          <w:sz w:val="22"/>
          <w:szCs w:val="22"/>
          <w:rFonts w:asciiTheme="minorHAnsi" w:hAnsiTheme="minorHAnsi" w:cstheme="minorHAnsi"/>
        </w:rPr>
      </w:pPr>
      <w:r>
        <w:rPr>
          <w:sz w:val="22"/>
          <w:rFonts w:asciiTheme="minorHAnsi" w:hAnsiTheme="minorHAnsi"/>
        </w:rPr>
        <w:t xml:space="preserve">Landa Garapeneko eta Ingurumeneko kontseilaria:</w:t>
      </w:r>
      <w:r>
        <w:rPr>
          <w:sz w:val="22"/>
          <w:rFonts w:asciiTheme="minorHAnsi" w:hAnsiTheme="minorHAnsi"/>
        </w:rPr>
        <w:t xml:space="preserve"> </w:t>
      </w:r>
      <w:r>
        <w:rPr>
          <w:sz w:val="22"/>
          <w:color w:val="000000"/>
          <w:rFonts w:asciiTheme="minorHAnsi" w:hAnsiTheme="minorHAnsi"/>
        </w:rPr>
        <w:t xml:space="preserve">José María Aierdi Fernández de Barrena</w:t>
      </w:r>
    </w:p>
    <w:p w14:paraId="1AD8160B" w14:textId="4EBBE469" w:rsidR="00CC4B7B" w:rsidRDefault="00CC4B7B" w:rsidP="00E14170">
      <w:pPr>
        <w:pStyle w:val="Default"/>
        <w:spacing w:before="100" w:beforeAutospacing="1" w:after="200" w:line="276" w:lineRule="auto"/>
        <w:jc w:val="both"/>
        <w:rPr>
          <w:b/>
          <w:bCs/>
          <w:sz w:val="22"/>
          <w:szCs w:val="22"/>
          <w:rFonts w:asciiTheme="minorHAnsi" w:hAnsiTheme="minorHAnsi" w:cstheme="minorHAnsi"/>
        </w:rPr>
      </w:pPr>
      <w:r>
        <w:rPr>
          <w:b/>
          <w:sz w:val="22"/>
          <w:rFonts w:asciiTheme="minorHAnsi" w:hAnsiTheme="minorHAnsi"/>
        </w:rPr>
        <w:t xml:space="preserve">Hezkuntzako kontseilariaren erantzuna</w:t>
      </w:r>
    </w:p>
    <w:p w14:paraId="14262639" w14:textId="6B11C2DE" w:rsidR="00256F90" w:rsidRPr="00256F90" w:rsidRDefault="00256F90" w:rsidP="00E14170">
      <w:pPr>
        <w:autoSpaceDE w:val="0"/>
        <w:autoSpaceDN w:val="0"/>
        <w:adjustRightInd w:val="0"/>
        <w:spacing w:before="100" w:beforeAutospacing="1" w:after="200" w:line="276" w:lineRule="auto"/>
        <w:jc w:val="both"/>
        <w:rPr>
          <w:sz w:val="22"/>
          <w:szCs w:val="22"/>
          <w:rFonts w:ascii="Calibri" w:eastAsiaTheme="minorHAnsi" w:hAnsi="Calibri" w:cs="Calibri"/>
        </w:rPr>
      </w:pPr>
      <w:r>
        <w:rPr>
          <w:sz w:val="22"/>
          <w:rFonts w:ascii="Calibri" w:hAnsi="Calibri"/>
        </w:rPr>
        <w:t xml:space="preserve">Nafarroako Alderdi Popularrak aurkeztutako 11-24/PES-00121 idatzizko galderari dagokionez, Hezkuntzako kontseilariak honako informazio hau ematen du:</w:t>
      </w:r>
    </w:p>
    <w:p w14:paraId="725CB213" w14:textId="6C28136D" w:rsidR="00256F90" w:rsidRPr="00256F90" w:rsidRDefault="00256F90" w:rsidP="00E14170">
      <w:pPr>
        <w:autoSpaceDE w:val="0"/>
        <w:autoSpaceDN w:val="0"/>
        <w:adjustRightInd w:val="0"/>
        <w:spacing w:before="100" w:beforeAutospacing="1" w:after="200" w:line="276" w:lineRule="auto"/>
        <w:jc w:val="both"/>
        <w:rPr>
          <w:sz w:val="22"/>
          <w:szCs w:val="22"/>
          <w:rFonts w:ascii="Calibri" w:eastAsiaTheme="minorHAnsi" w:hAnsi="Calibri" w:cs="Calibri"/>
        </w:rPr>
      </w:pPr>
      <w:r>
        <w:rPr>
          <w:sz w:val="22"/>
          <w:rFonts w:ascii="Calibri" w:hAnsi="Calibri"/>
        </w:rPr>
        <w:t xml:space="preserve">Hezkuntza Departamentuak ez du Brama Capital SL enpresarekin hitz egin eta ez du kontraturik izenpetu harekin.</w:t>
      </w:r>
      <w:r>
        <w:rPr>
          <w:sz w:val="22"/>
          <w:color w:val="000000"/>
          <w:rFonts w:ascii="Calibri" w:hAnsi="Calibri"/>
        </w:rPr>
        <w:t xml:space="preserve"> </w:t>
      </w:r>
    </w:p>
    <w:p w14:paraId="58A66D8B" w14:textId="66FC9634" w:rsidR="00CC4B7B" w:rsidRPr="00256F90" w:rsidRDefault="00256F90" w:rsidP="00E14170">
      <w:pPr>
        <w:pStyle w:val="Default"/>
        <w:spacing w:before="100" w:beforeAutospacing="1" w:after="200" w:line="276" w:lineRule="auto"/>
        <w:jc w:val="both"/>
        <w:rPr>
          <w:b/>
          <w:bCs/>
          <w:sz w:val="22"/>
          <w:szCs w:val="22"/>
          <w:rFonts w:ascii="Calibri" w:hAnsi="Calibri" w:cs="Calibri"/>
        </w:rPr>
      </w:pPr>
      <w:r>
        <w:rPr>
          <w:sz w:val="22"/>
          <w:rFonts w:ascii="Calibri" w:hAnsi="Calibri"/>
        </w:rPr>
        <w:t xml:space="preserve">Iruñean, 2024ko martxoaren 22an</w:t>
      </w:r>
    </w:p>
    <w:p w14:paraId="34835483" w14:textId="031B2FEC" w:rsidR="00CC4B7B" w:rsidRDefault="00256F90" w:rsidP="00E14170">
      <w:pPr>
        <w:spacing w:before="100" w:beforeAutospacing="1" w:after="200" w:line="276" w:lineRule="auto"/>
        <w:jc w:val="both"/>
        <w:outlineLvl w:val="0"/>
        <w:rPr>
          <w:color w:val="000000"/>
          <w:sz w:val="22"/>
          <w:szCs w:val="22"/>
          <w:rFonts w:asciiTheme="minorHAnsi" w:hAnsiTheme="minorHAnsi" w:cstheme="minorHAnsi"/>
        </w:rPr>
      </w:pPr>
      <w:r>
        <w:rPr>
          <w:color w:val="000000"/>
          <w:sz w:val="22"/>
          <w:rFonts w:asciiTheme="minorHAnsi" w:hAnsiTheme="minorHAnsi"/>
        </w:rPr>
        <w:t xml:space="preserve">Hezkuntzako kontseilaria:</w:t>
      </w:r>
      <w:r>
        <w:rPr>
          <w:color w:val="000000"/>
          <w:sz w:val="22"/>
          <w:rFonts w:asciiTheme="minorHAnsi" w:hAnsiTheme="minorHAnsi"/>
        </w:rPr>
        <w:t xml:space="preserve"> </w:t>
      </w:r>
      <w:r>
        <w:rPr>
          <w:color w:val="000000"/>
          <w:sz w:val="22"/>
          <w:rFonts w:asciiTheme="minorHAnsi" w:hAnsiTheme="minorHAnsi"/>
        </w:rPr>
        <w:t xml:space="preserve">Carlos Gimeno Gurpegui</w:t>
      </w:r>
    </w:p>
    <w:p w14:paraId="1D905A19" w14:textId="77777777" w:rsidR="00455A98" w:rsidRDefault="00455A98" w:rsidP="00E14170">
      <w:pPr>
        <w:pStyle w:val="Default"/>
        <w:spacing w:before="100" w:beforeAutospacing="1" w:after="200" w:line="276" w:lineRule="auto"/>
        <w:jc w:val="both"/>
        <w:rPr>
          <w:b/>
          <w:bCs/>
          <w:sz w:val="22"/>
          <w:szCs w:val="22"/>
          <w:rFonts w:asciiTheme="minorHAnsi" w:hAnsiTheme="minorHAnsi" w:cstheme="minorHAnsi"/>
        </w:rPr>
      </w:pPr>
      <w:r>
        <w:rPr>
          <w:b/>
          <w:sz w:val="22"/>
          <w:rFonts w:asciiTheme="minorHAnsi" w:hAnsiTheme="minorHAnsi"/>
        </w:rPr>
        <w:t xml:space="preserve">Industriako eta Enpresen Trantsizio Ekologiko eta Digitalerako kontseilariaren erantzuna</w:t>
      </w:r>
    </w:p>
    <w:p w14:paraId="2FC709B1" w14:textId="79C4E61F" w:rsidR="00455A98" w:rsidRPr="00455A98" w:rsidRDefault="00455A98" w:rsidP="00E14170">
      <w:pPr>
        <w:pStyle w:val="Default"/>
        <w:spacing w:before="100" w:beforeAutospacing="1" w:after="200" w:line="276" w:lineRule="auto"/>
        <w:jc w:val="both"/>
        <w:rPr>
          <w:sz w:val="22"/>
          <w:szCs w:val="22"/>
          <w:rFonts w:asciiTheme="minorHAnsi" w:hAnsiTheme="minorHAnsi" w:cstheme="minorHAnsi"/>
        </w:rPr>
      </w:pPr>
      <w:r>
        <w:rPr>
          <w:sz w:val="22"/>
        </w:rPr>
        <w:t xml:space="preserve">Nafarroako Alderdi Popularrari atxikitako foru parlamentari Javier García Jiménez jaunak idatziz erantzuteko galdera egin du, jakiteko ea Nafarroako Gobernuak Brama Capital SL enpresarekin hitz egin edo kontraturik sinatu duen (11-24/PES-00122). Hona hemen Nafarroako Gobernuko Industriako eta Enpresen Trantsizio Ekologiko eta Digitalerako kontseilariak horretaz ematen duen informazioa:</w:t>
      </w:r>
    </w:p>
    <w:p w14:paraId="01CB8FA4" w14:textId="50DFE1AD" w:rsidR="00455A98" w:rsidRPr="00455A98" w:rsidRDefault="00455A98"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Industriako eta Enpresen Trantsizio Ekologiko eta Digitalerako Departamentuak ez du inola ere hitz egin enpresa horrekin, eta ez du harekin kontraturik izenpetu.</w:t>
      </w:r>
    </w:p>
    <w:p w14:paraId="79522CDD" w14:textId="77777777" w:rsidR="00455A98" w:rsidRPr="00455A98" w:rsidRDefault="00455A98"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Hori guztia jakinarazten dizut, Nafarroako Parlamentuko Erregelamenduaren 215. artikulua betez.</w:t>
      </w:r>
    </w:p>
    <w:p w14:paraId="3764B13F" w14:textId="60901385" w:rsidR="00455A98" w:rsidRPr="00455A98" w:rsidRDefault="00455A98"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Iruñean, 2024ko martxoaren 18an</w:t>
      </w:r>
    </w:p>
    <w:p w14:paraId="22AC46C2" w14:textId="32E5D9FB" w:rsidR="00455A98" w:rsidRDefault="0060311A" w:rsidP="00E14170">
      <w:pPr>
        <w:pStyle w:val="Default"/>
        <w:spacing w:before="100" w:beforeAutospacing="1" w:after="200" w:line="276" w:lineRule="auto"/>
        <w:jc w:val="both"/>
        <w:rPr>
          <w:b/>
          <w:bCs/>
          <w:sz w:val="22"/>
          <w:szCs w:val="22"/>
          <w:rFonts w:asciiTheme="minorHAnsi" w:hAnsiTheme="minorHAnsi" w:cstheme="minorHAnsi"/>
        </w:rPr>
      </w:pPr>
      <w:r>
        <w:rPr>
          <w:sz w:val="22"/>
          <w:rFonts w:asciiTheme="minorHAnsi" w:hAnsiTheme="minorHAnsi"/>
        </w:rPr>
        <w:t xml:space="preserve">Industriako eta Enpresen Trantsizio Ekologiko eta Digitalerako kontseilaria:</w:t>
      </w:r>
      <w:r>
        <w:rPr>
          <w:sz w:val="22"/>
          <w:rFonts w:asciiTheme="minorHAnsi" w:hAnsiTheme="minorHAnsi"/>
        </w:rPr>
        <w:t xml:space="preserve"> </w:t>
      </w:r>
      <w:r>
        <w:rPr>
          <w:sz w:val="22"/>
          <w:rFonts w:asciiTheme="minorHAnsi" w:hAnsiTheme="minorHAnsi"/>
        </w:rPr>
        <w:t xml:space="preserve">Mikel Irujo Amezaga</w:t>
      </w:r>
    </w:p>
    <w:p w14:paraId="471DBA3E" w14:textId="7AE346D5" w:rsidR="00DA3275" w:rsidRPr="004F7AC5" w:rsidRDefault="00DA3275" w:rsidP="00E14170">
      <w:pPr>
        <w:pStyle w:val="Default"/>
        <w:spacing w:before="100" w:beforeAutospacing="1" w:after="200" w:line="276" w:lineRule="auto"/>
        <w:jc w:val="both"/>
        <w:rPr>
          <w:b/>
          <w:bCs/>
          <w:sz w:val="22"/>
          <w:szCs w:val="22"/>
          <w:rFonts w:asciiTheme="minorHAnsi" w:hAnsiTheme="minorHAnsi" w:cstheme="minorHAnsi"/>
        </w:rPr>
      </w:pPr>
      <w:r>
        <w:rPr>
          <w:b/>
          <w:sz w:val="22"/>
          <w:rFonts w:asciiTheme="minorHAnsi" w:hAnsiTheme="minorHAnsi"/>
        </w:rPr>
        <w:t xml:space="preserve">Barneko, Funtzio Publikoko eta Justiziako kontseilariaren erantzuna</w:t>
      </w:r>
    </w:p>
    <w:p w14:paraId="3594740A" w14:textId="21835888" w:rsidR="004F7AC5" w:rsidRPr="004F7AC5" w:rsidRDefault="004F7AC5" w:rsidP="00E14170">
      <w:pPr>
        <w:pStyle w:val="Default"/>
        <w:spacing w:before="100" w:beforeAutospacing="1" w:after="200" w:line="276" w:lineRule="auto"/>
        <w:jc w:val="both"/>
        <w:rPr>
          <w:sz w:val="22"/>
          <w:szCs w:val="22"/>
          <w:rFonts w:asciiTheme="minorHAnsi" w:hAnsiTheme="minorHAnsi" w:cstheme="minorHAnsi"/>
        </w:rPr>
      </w:pPr>
      <w:r>
        <w:rPr>
          <w:sz w:val="22"/>
        </w:rPr>
        <w:t xml:space="preserve">Nafarroako Alderdi Popularrari atxikitako foru parlamentari Javier García Jiménez jaunak idatziz erantzuteko galdera egin du, jakiteko ea Nafarroako Gobernuak Brama Capital SL enpresarekin hitz egin edo kontraturik sinatu duen (11-24/PES-00122). Hona hemen Nafarroako Gobernuko Barneko, Funtzio Publikoko eta Justiziako kontseilariak horretaz ematen duen informazioa:</w:t>
      </w:r>
    </w:p>
    <w:p w14:paraId="1B348438" w14:textId="77777777" w:rsidR="004F7AC5" w:rsidRPr="004F7AC5" w:rsidRDefault="004F7AC5"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Barneko, Funtzio Publikoko eta Justiziako Departamentuak ez du aipatu den enpresarekin hitz egin, ez eta kontratu harremanik izan ere.</w:t>
      </w:r>
    </w:p>
    <w:p w14:paraId="48C110FD" w14:textId="77777777" w:rsidR="004F7AC5" w:rsidRPr="004F7AC5" w:rsidRDefault="004F7AC5"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Hori guztia jakinarazten dizut, Nafarroako Parlamentuko Erregelamenduaren 215. artikulua betez.</w:t>
      </w:r>
    </w:p>
    <w:p w14:paraId="31B5A00A" w14:textId="77777777" w:rsidR="004F7AC5" w:rsidRPr="004F7AC5" w:rsidRDefault="004F7AC5"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Iruñean, 2024ko martxoaren 15ean</w:t>
      </w:r>
    </w:p>
    <w:p w14:paraId="080D7062" w14:textId="32AED6BC" w:rsidR="00455A98" w:rsidRPr="007D2C0D" w:rsidRDefault="004F7AC5"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Barneko, Funtzio Publikoko eta Justiziako kontseilaria.</w:t>
      </w:r>
      <w:r>
        <w:rPr>
          <w:sz w:val="22"/>
          <w:rFonts w:asciiTheme="minorHAnsi" w:hAnsiTheme="minorHAnsi"/>
        </w:rPr>
        <w:t xml:space="preserve"> </w:t>
      </w:r>
      <w:r>
        <w:rPr>
          <w:sz w:val="22"/>
          <w:rFonts w:asciiTheme="minorHAnsi" w:hAnsiTheme="minorHAnsi"/>
        </w:rPr>
        <w:t xml:space="preserve">Amparo López Antelo</w:t>
      </w:r>
    </w:p>
    <w:p w14:paraId="2664FEB4" w14:textId="230B5777" w:rsidR="00F94DED" w:rsidRPr="004F7AC5" w:rsidRDefault="00F94DED" w:rsidP="00E14170">
      <w:pPr>
        <w:pStyle w:val="Default"/>
        <w:spacing w:before="100" w:beforeAutospacing="1" w:after="200" w:line="276" w:lineRule="auto"/>
        <w:jc w:val="both"/>
        <w:rPr>
          <w:b/>
          <w:bCs/>
          <w:sz w:val="22"/>
          <w:szCs w:val="22"/>
          <w:rFonts w:asciiTheme="minorHAnsi" w:hAnsiTheme="minorHAnsi" w:cstheme="minorHAnsi"/>
        </w:rPr>
      </w:pPr>
      <w:r>
        <w:rPr>
          <w:b/>
          <w:sz w:val="22"/>
          <w:rFonts w:asciiTheme="minorHAnsi" w:hAnsiTheme="minorHAnsi"/>
        </w:rPr>
        <w:t xml:space="preserve">Memoria eta Bizikidetzako, Kanpo Ekintzako eta Euskarako kontseilariaren erantzuna</w:t>
      </w:r>
    </w:p>
    <w:p w14:paraId="338B2BE7" w14:textId="4F90A848" w:rsidR="00F94DED" w:rsidRPr="00F94DED" w:rsidRDefault="00F94DED" w:rsidP="00E14170">
      <w:pPr>
        <w:pStyle w:val="Default"/>
        <w:spacing w:before="100" w:beforeAutospacing="1" w:after="200" w:line="276" w:lineRule="auto"/>
        <w:jc w:val="both"/>
        <w:rPr>
          <w:sz w:val="22"/>
          <w:szCs w:val="22"/>
          <w:rFonts w:asciiTheme="minorHAnsi" w:hAnsiTheme="minorHAnsi" w:cstheme="minorHAnsi"/>
        </w:rPr>
      </w:pPr>
      <w:r>
        <w:rPr>
          <w:sz w:val="22"/>
        </w:rPr>
        <w:t xml:space="preserve">Nafarroako Alderdi Popularrari atxikitako foru parlamentari Javier García Jiménez jaunak idatziz erantzuteko galdera egin du, jakiteko ea Nafarroako Gobernuak Brama Capital SL enpresarekin hitz egin edo kontraturik sinatu duen (11-24/PES-00121). Hona hemen Nafarroako Gobernuko Memoria eta Bizikidetzako, Kanpo Ekintzako eta Euskarako kontseilariak horretaz ematen duen informazioa:</w:t>
      </w:r>
    </w:p>
    <w:p w14:paraId="53803D5D" w14:textId="01131E77" w:rsidR="00F94DED" w:rsidRPr="00F94DED" w:rsidRDefault="00F94DED"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Zure ekimenaren harira, Departamentu honek ez du aipatu den enpresarekin hitz egin, ez eta kontratu harremanik izan ere.</w:t>
      </w:r>
    </w:p>
    <w:p w14:paraId="53F18C6D" w14:textId="5EFF05D8" w:rsidR="00455A98" w:rsidRPr="00F94DED" w:rsidRDefault="00F94DED"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Hori guztia jakinarazten dizut, Nafarroako Parlamentuko Erregelamenduaren 15. artikulua betez.</w:t>
      </w:r>
    </w:p>
    <w:p w14:paraId="7D2A1D09" w14:textId="490CAA02" w:rsidR="00455A98" w:rsidRPr="00F94DED" w:rsidRDefault="00F94DED" w:rsidP="00E14170">
      <w:pPr>
        <w:pStyle w:val="Default"/>
        <w:spacing w:before="100" w:beforeAutospacing="1" w:after="200" w:line="276" w:lineRule="auto"/>
        <w:jc w:val="both"/>
        <w:rPr>
          <w:b/>
          <w:bCs/>
          <w:sz w:val="22"/>
          <w:szCs w:val="22"/>
          <w:rFonts w:ascii="Calibri" w:hAnsi="Calibri" w:cs="Calibri"/>
        </w:rPr>
      </w:pPr>
      <w:r>
        <w:rPr>
          <w:sz w:val="22"/>
          <w:rFonts w:ascii="Calibri" w:hAnsi="Calibri"/>
        </w:rPr>
        <w:t xml:space="preserve">Iruñean, 2024ko martxoaren 25ean</w:t>
      </w:r>
    </w:p>
    <w:p w14:paraId="15ADC350" w14:textId="25387D67" w:rsidR="00F94DED" w:rsidRDefault="007D2C0D" w:rsidP="00E14170">
      <w:pPr>
        <w:pStyle w:val="Default"/>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Memoria eta Bizikidetzako, Kanpo Ekintzako eta Euskarako kontseilaria:</w:t>
      </w:r>
      <w:r>
        <w:rPr>
          <w:sz w:val="22"/>
          <w:rFonts w:asciiTheme="minorHAnsi" w:hAnsiTheme="minorHAnsi"/>
        </w:rPr>
        <w:t xml:space="preserve"> </w:t>
      </w:r>
      <w:r>
        <w:rPr>
          <w:sz w:val="22"/>
          <w:rFonts w:asciiTheme="minorHAnsi" w:hAnsiTheme="minorHAnsi"/>
        </w:rPr>
        <w:t xml:space="preserve">Ana Ollo Hualde</w:t>
      </w:r>
    </w:p>
    <w:p w14:paraId="7F441CBE" w14:textId="6AE5F0A4" w:rsidR="00E04636" w:rsidRPr="004F7AC5" w:rsidRDefault="00E04636" w:rsidP="00E14170">
      <w:pPr>
        <w:pStyle w:val="Default"/>
        <w:spacing w:before="100" w:beforeAutospacing="1" w:after="200" w:line="276" w:lineRule="auto"/>
        <w:jc w:val="both"/>
        <w:rPr>
          <w:b/>
          <w:bCs/>
          <w:sz w:val="22"/>
          <w:szCs w:val="22"/>
          <w:rFonts w:asciiTheme="minorHAnsi" w:hAnsiTheme="minorHAnsi" w:cstheme="minorHAnsi"/>
        </w:rPr>
      </w:pPr>
      <w:r>
        <w:rPr>
          <w:b/>
          <w:sz w:val="22"/>
          <w:rFonts w:asciiTheme="minorHAnsi" w:hAnsiTheme="minorHAnsi"/>
        </w:rPr>
        <w:t xml:space="preserve">Lehendakaritzako eta Berdintasuneko kontseilariaren erantzuna</w:t>
      </w:r>
    </w:p>
    <w:p w14:paraId="7CEAD4D0" w14:textId="1218817E" w:rsidR="00007413" w:rsidRPr="00E04636" w:rsidRDefault="00007413" w:rsidP="00E14170">
      <w:pPr>
        <w:pStyle w:val="Default"/>
        <w:spacing w:before="100" w:beforeAutospacing="1" w:after="200" w:line="276" w:lineRule="auto"/>
        <w:jc w:val="both"/>
        <w:rPr>
          <w:b/>
          <w:bCs/>
          <w:sz w:val="22"/>
          <w:szCs w:val="22"/>
          <w:rFonts w:asciiTheme="minorHAnsi" w:hAnsiTheme="minorHAnsi" w:cstheme="minorHAnsi"/>
        </w:rPr>
      </w:pPr>
      <w:r>
        <w:rPr>
          <w:sz w:val="22"/>
          <w:rFonts w:asciiTheme="minorHAnsi" w:hAnsiTheme="minorHAnsi"/>
        </w:rPr>
        <w:t xml:space="preserve">Nafarroako Alderdi Popularrari atxikitako foru parlamentari Javier García Jiménez jaunak idatziz erantzuteko galdera egin du (PES-00122); horren bidez, honako informazio hau eskatzen dio Nafarroako Gobernuari:</w:t>
      </w:r>
      <w:r>
        <w:rPr>
          <w:sz w:val="22"/>
          <w:rFonts w:asciiTheme="minorHAnsi" w:hAnsiTheme="minorHAnsi"/>
        </w:rPr>
        <w:t xml:space="preserve"> </w:t>
      </w:r>
      <w:r>
        <w:rPr>
          <w:sz w:val="22"/>
        </w:rPr>
        <w:t xml:space="preserve">Nafarroako Gobernuak Brama Capital SL enpresarekin hitz egin edo kontraturik sinatu al du?</w:t>
      </w:r>
    </w:p>
    <w:p w14:paraId="264B91A9" w14:textId="006C6A36" w:rsidR="00007413" w:rsidRPr="002B654B" w:rsidRDefault="00007413" w:rsidP="00E14170">
      <w:pPr>
        <w:autoSpaceDE w:val="0"/>
        <w:autoSpaceDN w:val="0"/>
        <w:adjustRightInd w:val="0"/>
        <w:spacing w:before="100" w:beforeAutospacing="1" w:after="200" w:line="276" w:lineRule="auto"/>
        <w:jc w:val="both"/>
        <w:rPr>
          <w:color w:val="000000"/>
          <w:sz w:val="22"/>
          <w:szCs w:val="22"/>
          <w:rFonts w:asciiTheme="minorHAnsi" w:hAnsiTheme="minorHAnsi" w:cstheme="minorHAnsi"/>
        </w:rPr>
      </w:pPr>
      <w:r>
        <w:rPr>
          <w:color w:val="000000"/>
          <w:sz w:val="22"/>
          <w:rFonts w:asciiTheme="minorHAnsi" w:hAnsiTheme="minorHAnsi"/>
        </w:rPr>
        <w:t xml:space="preserve">Zure ekimenaren harira, Departamentu honek ez du aipatu den enpresarekin hitz egin, ez eta kontratu harremanik izan ere.</w:t>
      </w:r>
    </w:p>
    <w:p w14:paraId="2A777ED4" w14:textId="67CB393E" w:rsidR="00007413" w:rsidRPr="002B654B" w:rsidRDefault="00007413" w:rsidP="00E14170">
      <w:pPr>
        <w:autoSpaceDE w:val="0"/>
        <w:autoSpaceDN w:val="0"/>
        <w:adjustRightInd w:val="0"/>
        <w:spacing w:before="100" w:beforeAutospacing="1" w:after="200" w:line="276" w:lineRule="auto"/>
        <w:jc w:val="both"/>
        <w:rPr>
          <w:color w:val="000000"/>
          <w:sz w:val="22"/>
          <w:szCs w:val="22"/>
          <w:rFonts w:asciiTheme="minorHAnsi" w:hAnsiTheme="minorHAnsi" w:cstheme="minorHAnsi"/>
        </w:rPr>
      </w:pPr>
      <w:r>
        <w:rPr>
          <w:color w:val="000000"/>
          <w:sz w:val="22"/>
          <w:rFonts w:asciiTheme="minorHAnsi" w:hAnsiTheme="minorHAnsi"/>
        </w:rPr>
        <w:t xml:space="preserve">Hori guztia jakinarazten dizut, Nafarroako Parlamentuko Erregelamenduaren 215. artikuluan xedatutakoa betez.</w:t>
      </w:r>
    </w:p>
    <w:p w14:paraId="281440BF" w14:textId="483E98BB" w:rsidR="00007413" w:rsidRPr="002B654B" w:rsidRDefault="00007413" w:rsidP="00E14170">
      <w:pPr>
        <w:autoSpaceDE w:val="0"/>
        <w:autoSpaceDN w:val="0"/>
        <w:adjustRightInd w:val="0"/>
        <w:spacing w:before="100" w:beforeAutospacing="1" w:after="200" w:line="276" w:lineRule="auto"/>
        <w:jc w:val="both"/>
        <w:rPr>
          <w:color w:val="000000"/>
          <w:sz w:val="22"/>
          <w:szCs w:val="22"/>
          <w:rFonts w:asciiTheme="minorHAnsi" w:hAnsiTheme="minorHAnsi" w:cstheme="minorHAnsi"/>
        </w:rPr>
      </w:pPr>
      <w:r>
        <w:rPr>
          <w:color w:val="000000"/>
          <w:sz w:val="22"/>
          <w:rFonts w:asciiTheme="minorHAnsi" w:hAnsiTheme="minorHAnsi"/>
        </w:rPr>
        <w:t xml:space="preserve">Iruñean, 2024ko martxoaren 12an</w:t>
      </w:r>
    </w:p>
    <w:p w14:paraId="561BE551" w14:textId="032F97BD" w:rsidR="008741D3" w:rsidRDefault="00007413" w:rsidP="00E14170">
      <w:pPr>
        <w:autoSpaceDE w:val="0"/>
        <w:autoSpaceDN w:val="0"/>
        <w:adjustRightInd w:val="0"/>
        <w:spacing w:before="100" w:beforeAutospacing="1" w:after="200" w:line="276" w:lineRule="auto"/>
        <w:jc w:val="both"/>
        <w:rPr>
          <w:color w:val="000000"/>
          <w:sz w:val="22"/>
          <w:szCs w:val="22"/>
          <w:rFonts w:asciiTheme="minorHAnsi" w:hAnsiTheme="minorHAnsi" w:cstheme="minorHAnsi"/>
        </w:rPr>
      </w:pPr>
      <w:bookmarkStart w:id="1" w:name="_Hlk162338377"/>
      <w:r>
        <w:t xml:space="preserve">Lehendakaritzako eta Berdintasuneko kontseilaria</w:t>
      </w:r>
      <w:bookmarkEnd w:id="1"/>
      <w:r>
        <w:t xml:space="preserve">:</w:t>
      </w:r>
      <w:r>
        <w:rPr>
          <w:color w:val="000000"/>
          <w:sz w:val="22"/>
          <w:rFonts w:asciiTheme="minorHAnsi" w:hAnsiTheme="minorHAnsi"/>
        </w:rPr>
        <w:t xml:space="preserve"> </w:t>
      </w:r>
      <w:r>
        <w:rPr>
          <w:color w:val="000000"/>
          <w:sz w:val="22"/>
          <w:rFonts w:asciiTheme="minorHAnsi" w:hAnsiTheme="minorHAnsi"/>
        </w:rPr>
        <w:t xml:space="preserve">Félix Taberna Monzón</w:t>
      </w:r>
    </w:p>
    <w:p w14:paraId="3B0426E4" w14:textId="247FDD7B" w:rsidR="008741D3" w:rsidRDefault="008741D3" w:rsidP="00E14170">
      <w:pPr>
        <w:pStyle w:val="Default"/>
        <w:spacing w:before="100" w:beforeAutospacing="1" w:after="200" w:line="276" w:lineRule="auto"/>
        <w:jc w:val="both"/>
        <w:rPr>
          <w:b/>
          <w:bCs/>
          <w:sz w:val="22"/>
          <w:szCs w:val="22"/>
          <w:rFonts w:asciiTheme="minorHAnsi" w:hAnsiTheme="minorHAnsi" w:cstheme="minorHAnsi"/>
        </w:rPr>
      </w:pPr>
      <w:r>
        <w:rPr>
          <w:b/>
          <w:sz w:val="22"/>
          <w:rFonts w:asciiTheme="minorHAnsi" w:hAnsiTheme="minorHAnsi"/>
        </w:rPr>
        <w:t xml:space="preserve">Osasun kontseilariaren erantzuna</w:t>
      </w:r>
    </w:p>
    <w:p w14:paraId="2E95B376" w14:textId="320DC894" w:rsidR="008741D3" w:rsidRPr="008741D3" w:rsidRDefault="008741D3" w:rsidP="00E14170">
      <w:pPr>
        <w:autoSpaceDE w:val="0"/>
        <w:autoSpaceDN w:val="0"/>
        <w:adjustRightInd w:val="0"/>
        <w:spacing w:before="100" w:beforeAutospacing="1" w:after="200" w:line="276" w:lineRule="auto"/>
        <w:jc w:val="both"/>
        <w:rPr>
          <w:color w:val="000000"/>
          <w:sz w:val="22"/>
          <w:szCs w:val="22"/>
          <w:rFonts w:asciiTheme="minorHAnsi" w:hAnsiTheme="minorHAnsi" w:cstheme="minorHAnsi"/>
        </w:rPr>
      </w:pPr>
      <w:r>
        <w:rPr>
          <w:color w:val="000000"/>
          <w:sz w:val="22"/>
        </w:rPr>
        <w:t xml:space="preserve">Nafarroako Alderdi Popularrari atxikitako foru parlamentari Javier García Jiménez jaunak idatziz erantzuteko galdera egin du, jakiteko ea Nafarroako Gobernuak Brama Capital SL enpresarekin hitz egin edo kontraturik sinatu duen (11-24/PES-00122). Hona hemen Nafarroako Gobernuko Osasuneko kontseilariak horretaz ematen duen informazioa:</w:t>
      </w:r>
    </w:p>
    <w:p w14:paraId="4012758E" w14:textId="77777777" w:rsidR="008741D3" w:rsidRPr="008741D3" w:rsidRDefault="008741D3" w:rsidP="00E14170">
      <w:pPr>
        <w:autoSpaceDE w:val="0"/>
        <w:autoSpaceDN w:val="0"/>
        <w:adjustRightInd w:val="0"/>
        <w:spacing w:before="100" w:beforeAutospacing="1" w:after="200" w:line="276" w:lineRule="auto"/>
        <w:jc w:val="both"/>
        <w:rPr>
          <w:color w:val="000000"/>
          <w:sz w:val="22"/>
          <w:szCs w:val="22"/>
          <w:rFonts w:asciiTheme="minorHAnsi" w:hAnsiTheme="minorHAnsi" w:cstheme="minorHAnsi"/>
        </w:rPr>
      </w:pPr>
      <w:r>
        <w:rPr>
          <w:color w:val="000000"/>
          <w:sz w:val="22"/>
          <w:rFonts w:asciiTheme="minorHAnsi" w:hAnsiTheme="minorHAnsi"/>
        </w:rPr>
        <w:t xml:space="preserve">Osasuneko Departamentuak ez du aipatu den enpresarekin hitz egin, ez eta kontratu harremanik izan ere.</w:t>
      </w:r>
    </w:p>
    <w:p w14:paraId="1F34B190" w14:textId="77777777" w:rsidR="008741D3" w:rsidRPr="008741D3" w:rsidRDefault="008741D3" w:rsidP="00E14170">
      <w:pPr>
        <w:autoSpaceDE w:val="0"/>
        <w:autoSpaceDN w:val="0"/>
        <w:adjustRightInd w:val="0"/>
        <w:spacing w:before="100" w:beforeAutospacing="1" w:after="200" w:line="276" w:lineRule="auto"/>
        <w:jc w:val="both"/>
        <w:rPr>
          <w:color w:val="000000"/>
          <w:sz w:val="22"/>
          <w:szCs w:val="22"/>
          <w:rFonts w:asciiTheme="minorHAnsi" w:hAnsiTheme="minorHAnsi" w:cstheme="minorHAnsi"/>
        </w:rPr>
      </w:pPr>
      <w:r>
        <w:rPr>
          <w:color w:val="000000"/>
          <w:sz w:val="22"/>
          <w:rFonts w:asciiTheme="minorHAnsi" w:hAnsiTheme="minorHAnsi"/>
        </w:rPr>
        <w:t xml:space="preserve">Hori jakinarazten dizut, Nafarroako Parlamentuko Erregelamenduaren 215. artikuluan xedatutakoa betetzeko.</w:t>
      </w:r>
    </w:p>
    <w:p w14:paraId="376BBB7B" w14:textId="438CA725" w:rsidR="008741D3" w:rsidRDefault="008741D3" w:rsidP="00E14170">
      <w:pPr>
        <w:autoSpaceDE w:val="0"/>
        <w:autoSpaceDN w:val="0"/>
        <w:adjustRightInd w:val="0"/>
        <w:spacing w:before="100" w:beforeAutospacing="1" w:after="200" w:line="276" w:lineRule="auto"/>
        <w:jc w:val="both"/>
        <w:rPr>
          <w:color w:val="000000"/>
          <w:sz w:val="22"/>
          <w:szCs w:val="22"/>
          <w:rFonts w:asciiTheme="minorHAnsi" w:hAnsiTheme="minorHAnsi" w:cstheme="minorHAnsi"/>
        </w:rPr>
      </w:pPr>
      <w:r>
        <w:rPr>
          <w:color w:val="000000"/>
          <w:sz w:val="22"/>
          <w:rFonts w:asciiTheme="minorHAnsi" w:hAnsiTheme="minorHAnsi"/>
        </w:rPr>
        <w:t xml:space="preserve">Iruñean, 2024ko martxoaren 7an</w:t>
      </w:r>
    </w:p>
    <w:p w14:paraId="6AE39273" w14:textId="27A44315" w:rsidR="008741D3" w:rsidRPr="002B654B" w:rsidRDefault="008741D3" w:rsidP="00E14170">
      <w:pPr>
        <w:autoSpaceDE w:val="0"/>
        <w:autoSpaceDN w:val="0"/>
        <w:adjustRightInd w:val="0"/>
        <w:spacing w:before="100" w:beforeAutospacing="1" w:after="200" w:line="276" w:lineRule="auto"/>
        <w:jc w:val="both"/>
        <w:rPr>
          <w:color w:val="000000"/>
          <w:sz w:val="22"/>
          <w:szCs w:val="22"/>
          <w:rFonts w:asciiTheme="minorHAnsi" w:hAnsiTheme="minorHAnsi" w:cstheme="minorHAnsi"/>
        </w:rPr>
      </w:pPr>
      <w:r>
        <w:rPr>
          <w:color w:val="000000"/>
          <w:sz w:val="22"/>
          <w:rFonts w:asciiTheme="minorHAnsi" w:hAnsiTheme="minorHAnsi"/>
        </w:rPr>
        <w:t xml:space="preserve">Osasuneko kontseilaria:</w:t>
      </w:r>
      <w:r>
        <w:rPr>
          <w:color w:val="000000"/>
          <w:sz w:val="22"/>
          <w:rFonts w:asciiTheme="minorHAnsi" w:hAnsiTheme="minorHAnsi"/>
        </w:rPr>
        <w:t xml:space="preserve"> </w:t>
      </w:r>
      <w:r>
        <w:rPr>
          <w:color w:val="000000"/>
          <w:sz w:val="22"/>
          <w:rFonts w:asciiTheme="minorHAnsi" w:hAnsiTheme="minorHAnsi"/>
        </w:rPr>
        <w:t xml:space="preserve">Fernando Domínguez Cunchillos</w:t>
      </w:r>
    </w:p>
    <w:p w14:paraId="1A28B3DF" w14:textId="77777777" w:rsidR="006944CC" w:rsidRDefault="000A58E3" w:rsidP="00E14170">
      <w:pPr>
        <w:pStyle w:val="Default"/>
        <w:spacing w:before="100" w:beforeAutospacing="1" w:after="200" w:line="276" w:lineRule="auto"/>
        <w:jc w:val="both"/>
        <w:rPr>
          <w:b/>
          <w:bCs/>
          <w:sz w:val="22"/>
          <w:szCs w:val="22"/>
          <w:rFonts w:asciiTheme="minorHAnsi" w:hAnsiTheme="minorHAnsi" w:cstheme="minorHAnsi"/>
        </w:rPr>
      </w:pPr>
      <w:r>
        <w:rPr>
          <w:b/>
          <w:sz w:val="22"/>
          <w:rFonts w:asciiTheme="minorHAnsi" w:hAnsiTheme="minorHAnsi"/>
        </w:rPr>
        <w:t xml:space="preserve">Unibertsitateko, Berrikuntzako eta Eraldaketa Digitaleko kontseilariaren erantzuna</w:t>
      </w:r>
    </w:p>
    <w:p w14:paraId="01DA8222" w14:textId="57E68712" w:rsidR="000A58E3" w:rsidRPr="002B654B" w:rsidRDefault="000A58E3" w:rsidP="00E14170">
      <w:pPr>
        <w:spacing w:before="100" w:beforeAutospacing="1" w:after="200" w:line="276" w:lineRule="auto"/>
        <w:jc w:val="both"/>
        <w:rPr>
          <w:sz w:val="22"/>
          <w:szCs w:val="22"/>
          <w:rFonts w:asciiTheme="minorHAnsi" w:hAnsiTheme="minorHAnsi" w:cstheme="minorHAnsi"/>
        </w:rPr>
      </w:pPr>
      <w:r>
        <w:rPr>
          <w:sz w:val="22"/>
        </w:rPr>
        <w:t xml:space="preserve">Nafarroako Alderdi Popularrari atxikitako foru parlamentari Javier García Jiménez jaunak idatziz erantzuteko galdera egin du, jakiteko ea Nafarroako Gobernuak Brama Capital SL enpresarekin hitz egin edo kontraturik sinatu duen (11-24/PES-00122). Hona hemen Nafarroako Gobernuko Unibertsitateko, Berrikuntzako eta Eraldaketa Digitaleko kontseilariak ematen duen informazioa:</w:t>
      </w:r>
    </w:p>
    <w:p w14:paraId="5AFBB46B" w14:textId="5D6F8BE4" w:rsidR="000A58E3" w:rsidRPr="002B654B" w:rsidRDefault="000A58E3" w:rsidP="00E14170">
      <w:pPr>
        <w:pStyle w:val="Prrafodelista"/>
        <w:spacing w:before="100" w:beforeAutospacing="1" w:after="200" w:line="276" w:lineRule="auto"/>
        <w:ind w:left="0"/>
        <w:jc w:val="both"/>
        <w:rPr>
          <w:sz w:val="22"/>
          <w:szCs w:val="22"/>
          <w:rFonts w:asciiTheme="minorHAnsi" w:hAnsiTheme="minorHAnsi" w:cstheme="minorHAnsi"/>
        </w:rPr>
      </w:pPr>
      <w:r>
        <w:rPr>
          <w:sz w:val="22"/>
          <w:rFonts w:asciiTheme="minorHAnsi" w:hAnsiTheme="minorHAnsi"/>
        </w:rPr>
        <w:t xml:space="preserve">Unibertsitateko, Berrikuntzako eta Eraldaketa Digitaleko Departamentuak ez du zure ekimenean aipatutako enpresarekin hitz egin, ez eta kontratu harremanik izan ere.</w:t>
      </w:r>
    </w:p>
    <w:p w14:paraId="05455D0B" w14:textId="77777777" w:rsidR="000A58E3" w:rsidRPr="002B654B" w:rsidRDefault="000A58E3" w:rsidP="00E14170">
      <w:pPr>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Hori guztia jakinarazten dizut, Nafarroako Parlamentuko Erregelamenduaren 215. artikulua betez.</w:t>
      </w:r>
    </w:p>
    <w:p w14:paraId="369D2995" w14:textId="77777777" w:rsidR="000A58E3" w:rsidRPr="002B654B" w:rsidRDefault="000A58E3" w:rsidP="00E14170">
      <w:pPr>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Iruñean, 2024ko martxoaren 21ean</w:t>
      </w:r>
    </w:p>
    <w:p w14:paraId="26C557C7" w14:textId="042A25A1" w:rsidR="00581CAE" w:rsidRPr="002B654B" w:rsidRDefault="000A58E3" w:rsidP="00E14170">
      <w:pPr>
        <w:spacing w:before="100" w:beforeAutospacing="1" w:after="200" w:line="276" w:lineRule="auto"/>
        <w:jc w:val="both"/>
        <w:rPr>
          <w:sz w:val="22"/>
          <w:szCs w:val="22"/>
          <w:rFonts w:asciiTheme="minorHAnsi" w:hAnsiTheme="minorHAnsi" w:cstheme="minorHAnsi"/>
        </w:rPr>
      </w:pPr>
      <w:r>
        <w:rPr>
          <w:sz w:val="22"/>
          <w:rFonts w:asciiTheme="minorHAnsi" w:hAnsiTheme="minorHAnsi"/>
        </w:rPr>
        <w:t xml:space="preserve">Unibertsitateko, Berrikuntzako eta Eraldaketa Digitaleko kontseilaria:</w:t>
      </w:r>
      <w:r>
        <w:rPr>
          <w:sz w:val="22"/>
          <w:rFonts w:asciiTheme="minorHAnsi" w:hAnsiTheme="minorHAnsi"/>
        </w:rPr>
        <w:t xml:space="preserve"> </w:t>
      </w:r>
      <w:r>
        <w:rPr>
          <w:sz w:val="22"/>
          <w:rFonts w:asciiTheme="minorHAnsi" w:hAnsiTheme="minorHAnsi"/>
        </w:rPr>
        <w:t xml:space="preserve">Patricia Fanlo Mateo</w:t>
      </w:r>
    </w:p>
    <w:sectPr w:rsidR="00581CAE" w:rsidRPr="002B65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639E9D4"/>
    <w:multiLevelType w:val="hybridMultilevel"/>
    <w:tmpl w:val="787D6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5C487B"/>
    <w:multiLevelType w:val="hybridMultilevel"/>
    <w:tmpl w:val="8520A0F8"/>
    <w:lvl w:ilvl="0" w:tplc="B9F0BBC2">
      <w:start w:val="2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922D66"/>
    <w:multiLevelType w:val="hybridMultilevel"/>
    <w:tmpl w:val="ADC04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60F1795"/>
    <w:multiLevelType w:val="hybridMultilevel"/>
    <w:tmpl w:val="7EFE6E50"/>
    <w:lvl w:ilvl="0" w:tplc="6D14F69C">
      <w:start w:val="2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7209C4"/>
    <w:multiLevelType w:val="hybridMultilevel"/>
    <w:tmpl w:val="2624854A"/>
    <w:lvl w:ilvl="0" w:tplc="9B102A24">
      <w:numFmt w:val="bullet"/>
      <w:lvlText w:val="-"/>
      <w:lvlJc w:val="left"/>
      <w:pPr>
        <w:ind w:left="420" w:hanging="360"/>
      </w:pPr>
      <w:rPr>
        <w:rFonts w:ascii="Arial" w:eastAsiaTheme="minorHAns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5" w15:restartNumberingAfterBreak="0">
    <w:nsid w:val="59845DD2"/>
    <w:multiLevelType w:val="hybridMultilevel"/>
    <w:tmpl w:val="F7AC312C"/>
    <w:lvl w:ilvl="0" w:tplc="694E4D46">
      <w:start w:val="2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3F3D9A"/>
    <w:multiLevelType w:val="hybridMultilevel"/>
    <w:tmpl w:val="244A80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76544DFF"/>
    <w:multiLevelType w:val="hybridMultilevel"/>
    <w:tmpl w:val="33FCA8D4"/>
    <w:lvl w:ilvl="0" w:tplc="F84AD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715397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0731502">
    <w:abstractNumId w:val="6"/>
  </w:num>
  <w:num w:numId="3" w16cid:durableId="1977449990">
    <w:abstractNumId w:val="0"/>
  </w:num>
  <w:num w:numId="4" w16cid:durableId="546531578">
    <w:abstractNumId w:val="4"/>
  </w:num>
  <w:num w:numId="5" w16cid:durableId="1594434442">
    <w:abstractNumId w:val="7"/>
  </w:num>
  <w:num w:numId="6" w16cid:durableId="1173759537">
    <w:abstractNumId w:val="1"/>
  </w:num>
  <w:num w:numId="7" w16cid:durableId="1899969369">
    <w:abstractNumId w:val="2"/>
  </w:num>
  <w:num w:numId="8" w16cid:durableId="2082825163">
    <w:abstractNumId w:val="5"/>
  </w:num>
  <w:num w:numId="9" w16cid:durableId="283124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95"/>
    <w:rsid w:val="00001BC7"/>
    <w:rsid w:val="00007413"/>
    <w:rsid w:val="00044E27"/>
    <w:rsid w:val="000561F0"/>
    <w:rsid w:val="00061D84"/>
    <w:rsid w:val="00076033"/>
    <w:rsid w:val="0008521E"/>
    <w:rsid w:val="00095E4B"/>
    <w:rsid w:val="000A58E3"/>
    <w:rsid w:val="000A728C"/>
    <w:rsid w:val="000F34D7"/>
    <w:rsid w:val="001326C0"/>
    <w:rsid w:val="00165C78"/>
    <w:rsid w:val="001D7A40"/>
    <w:rsid w:val="001E3500"/>
    <w:rsid w:val="00233225"/>
    <w:rsid w:val="00256F90"/>
    <w:rsid w:val="002B654B"/>
    <w:rsid w:val="002E62D5"/>
    <w:rsid w:val="003B0F79"/>
    <w:rsid w:val="003D6436"/>
    <w:rsid w:val="00402A6E"/>
    <w:rsid w:val="0041579F"/>
    <w:rsid w:val="004179A0"/>
    <w:rsid w:val="00444730"/>
    <w:rsid w:val="00455A98"/>
    <w:rsid w:val="004745D1"/>
    <w:rsid w:val="00474CE3"/>
    <w:rsid w:val="00477B9F"/>
    <w:rsid w:val="0048283A"/>
    <w:rsid w:val="004C3262"/>
    <w:rsid w:val="004F146C"/>
    <w:rsid w:val="004F7AC5"/>
    <w:rsid w:val="00512C90"/>
    <w:rsid w:val="00520FD6"/>
    <w:rsid w:val="00526F22"/>
    <w:rsid w:val="005322EF"/>
    <w:rsid w:val="00562B33"/>
    <w:rsid w:val="00581CAE"/>
    <w:rsid w:val="00587A69"/>
    <w:rsid w:val="005C5219"/>
    <w:rsid w:val="005C5D95"/>
    <w:rsid w:val="0060311A"/>
    <w:rsid w:val="00605379"/>
    <w:rsid w:val="00633491"/>
    <w:rsid w:val="00666E9D"/>
    <w:rsid w:val="006944CC"/>
    <w:rsid w:val="00733746"/>
    <w:rsid w:val="0075427A"/>
    <w:rsid w:val="007A7947"/>
    <w:rsid w:val="007D2C0D"/>
    <w:rsid w:val="007E509F"/>
    <w:rsid w:val="00804B61"/>
    <w:rsid w:val="00842895"/>
    <w:rsid w:val="008432FA"/>
    <w:rsid w:val="0084507F"/>
    <w:rsid w:val="008741D3"/>
    <w:rsid w:val="008D1CE5"/>
    <w:rsid w:val="008E03B3"/>
    <w:rsid w:val="008E3473"/>
    <w:rsid w:val="00905015"/>
    <w:rsid w:val="00980063"/>
    <w:rsid w:val="00994DDA"/>
    <w:rsid w:val="009E6F76"/>
    <w:rsid w:val="009F18B3"/>
    <w:rsid w:val="00A02DDE"/>
    <w:rsid w:val="00A454EF"/>
    <w:rsid w:val="00A46356"/>
    <w:rsid w:val="00A517A6"/>
    <w:rsid w:val="00AB6181"/>
    <w:rsid w:val="00AF6579"/>
    <w:rsid w:val="00B21AE8"/>
    <w:rsid w:val="00B415D2"/>
    <w:rsid w:val="00B700A2"/>
    <w:rsid w:val="00B72679"/>
    <w:rsid w:val="00B96079"/>
    <w:rsid w:val="00BA2065"/>
    <w:rsid w:val="00BA5D83"/>
    <w:rsid w:val="00BB21C3"/>
    <w:rsid w:val="00BD195A"/>
    <w:rsid w:val="00BE6FCC"/>
    <w:rsid w:val="00C04996"/>
    <w:rsid w:val="00C35063"/>
    <w:rsid w:val="00C379F5"/>
    <w:rsid w:val="00C77FA7"/>
    <w:rsid w:val="00CC4B7B"/>
    <w:rsid w:val="00CD5A0C"/>
    <w:rsid w:val="00CE65E0"/>
    <w:rsid w:val="00D04958"/>
    <w:rsid w:val="00D1626C"/>
    <w:rsid w:val="00D20825"/>
    <w:rsid w:val="00D316CD"/>
    <w:rsid w:val="00D361EB"/>
    <w:rsid w:val="00D74EC4"/>
    <w:rsid w:val="00D87325"/>
    <w:rsid w:val="00D970C5"/>
    <w:rsid w:val="00DA3275"/>
    <w:rsid w:val="00DB7429"/>
    <w:rsid w:val="00E04636"/>
    <w:rsid w:val="00E14170"/>
    <w:rsid w:val="00E22783"/>
    <w:rsid w:val="00E560BE"/>
    <w:rsid w:val="00E57209"/>
    <w:rsid w:val="00EC3B62"/>
    <w:rsid w:val="00EE6F60"/>
    <w:rsid w:val="00F16AC7"/>
    <w:rsid w:val="00F4460D"/>
    <w:rsid w:val="00F85054"/>
    <w:rsid w:val="00F94DED"/>
    <w:rsid w:val="00FA171C"/>
    <w:rsid w:val="00FA6A1E"/>
    <w:rsid w:val="00FC0FF4"/>
    <w:rsid w:val="00FE06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CD0E0"/>
  <w15:chartTrackingRefBased/>
  <w15:docId w15:val="{7E3B1683-EB29-4823-BDE5-C800776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D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5C5D95"/>
    <w:pPr>
      <w:ind w:left="708"/>
    </w:pPr>
  </w:style>
  <w:style w:type="character" w:styleId="Hipervnculo">
    <w:name w:val="Hyperlink"/>
    <w:basedOn w:val="Fuentedeprrafopredeter"/>
    <w:uiPriority w:val="99"/>
    <w:unhideWhenUsed/>
    <w:rsid w:val="00EC3B62"/>
    <w:rPr>
      <w:color w:val="0563C1" w:themeColor="hyperlink"/>
      <w:u w:val="single"/>
    </w:rPr>
  </w:style>
  <w:style w:type="character" w:styleId="Hipervnculovisitado">
    <w:name w:val="FollowedHyperlink"/>
    <w:basedOn w:val="Fuentedeprrafopredeter"/>
    <w:uiPriority w:val="99"/>
    <w:semiHidden/>
    <w:unhideWhenUsed/>
    <w:rsid w:val="00B21A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872032930">
      <w:bodyDiv w:val="1"/>
      <w:marLeft w:val="0"/>
      <w:marRight w:val="0"/>
      <w:marTop w:val="0"/>
      <w:marBottom w:val="0"/>
      <w:divBdr>
        <w:top w:val="none" w:sz="0" w:space="0" w:color="auto"/>
        <w:left w:val="none" w:sz="0" w:space="0" w:color="auto"/>
        <w:bottom w:val="none" w:sz="0" w:space="0" w:color="auto"/>
        <w:right w:val="none" w:sz="0" w:space="0" w:color="auto"/>
      </w:divBdr>
    </w:div>
    <w:div w:id="2142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B084-4D2A-4FA4-BCAC-B1A18F2A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712</Words>
  <Characters>941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5236</dc:creator>
  <cp:keywords/>
  <dc:description/>
  <cp:lastModifiedBy>Mauleón, Fernando</cp:lastModifiedBy>
  <cp:revision>7</cp:revision>
  <cp:lastPrinted>2023-11-27T10:19:00Z</cp:lastPrinted>
  <dcterms:created xsi:type="dcterms:W3CDTF">2024-03-27T09:28:00Z</dcterms:created>
  <dcterms:modified xsi:type="dcterms:W3CDTF">2024-03-27T10:32:00Z</dcterms:modified>
</cp:coreProperties>
</file>